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4BA05C46">
                  <wp:extent cx="1774209" cy="1797900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029" cy="18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1A3B6C2A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</w:t>
            </w:r>
            <w:r w:rsidR="00923845">
              <w:t xml:space="preserve">and testable </w:t>
            </w:r>
            <w:r w:rsidR="00FE455E">
              <w:t xml:space="preserve">code, </w:t>
            </w:r>
            <w:r w:rsidR="002B58DA">
              <w:t xml:space="preserve">follows </w:t>
            </w:r>
            <w:r w:rsidR="00FE455E">
              <w:t>modern development practices and is a</w:t>
            </w:r>
            <w:r w:rsidR="00E27C69">
              <w:t>ware of current industry trend</w:t>
            </w:r>
            <w:r w:rsidR="00FF68D2">
              <w:t>s</w:t>
            </w:r>
            <w:r w:rsidR="00FE455E">
              <w:t>.</w:t>
            </w:r>
            <w:r w:rsidR="00E27C69">
              <w:t xml:space="preserve"> </w:t>
            </w:r>
            <w:r w:rsidR="00FE455E">
              <w:t>P</w:t>
            </w:r>
            <w:r w:rsidR="007E0FCA">
              <w:t>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482ACD">
              <w:t>with an a</w:t>
            </w:r>
            <w:r w:rsidR="007E0FCA">
              <w:t xml:space="preserve">gile </w:t>
            </w:r>
            <w:r w:rsidR="00482ACD">
              <w:t>attitude</w:t>
            </w:r>
            <w:r w:rsidR="007E0FCA">
              <w:t xml:space="preserve"> </w:t>
            </w:r>
            <w:r w:rsidR="00E27C69">
              <w:t xml:space="preserve">who </w:t>
            </w:r>
            <w:r w:rsidR="002B58DA">
              <w:t>appre</w:t>
            </w:r>
            <w:r w:rsidR="00482ACD">
              <w:t>ciates thinking outside the box and working collaboratively to solve complex problems.</w:t>
            </w:r>
          </w:p>
          <w:p w14:paraId="3604F740" w14:textId="77777777" w:rsidR="00721400" w:rsidRDefault="00721400" w:rsidP="009260CD"/>
          <w:p w14:paraId="5A297DD5" w14:textId="4C46B02F" w:rsidR="00036450" w:rsidRDefault="002B58DA" w:rsidP="00036450">
            <w:r>
              <w:t xml:space="preserve">A </w:t>
            </w:r>
            <w:r w:rsidR="007E0FCA">
              <w:t>self-starter</w:t>
            </w:r>
            <w:r w:rsidR="00FE455E">
              <w:t xml:space="preserve"> and fast-</w:t>
            </w:r>
            <w:r w:rsidR="009504A4">
              <w:t>learner</w:t>
            </w:r>
            <w:r w:rsidR="007E0FCA">
              <w:t xml:space="preserve"> a</w:t>
            </w:r>
            <w:r w:rsidR="009504A4">
              <w:t xml:space="preserve">ble to grasp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</w:t>
            </w:r>
            <w:r w:rsidR="00482ACD">
              <w:t>deep</w:t>
            </w:r>
            <w:r w:rsidR="003B675A">
              <w:t xml:space="preserve"> </w:t>
            </w:r>
            <w:r>
              <w:t>knowledge</w:t>
            </w:r>
            <w:r w:rsidR="00482ACD">
              <w:t xml:space="preserve"> in</w:t>
            </w:r>
            <w:r w:rsidR="009504A4">
              <w:t xml:space="preserve"> Computer Science </w:t>
            </w:r>
            <w:r w:rsidR="00482ACD">
              <w:t>theory</w:t>
            </w:r>
            <w:r w:rsidR="009504A4">
              <w:t xml:space="preserve"> and</w:t>
            </w:r>
            <w:r>
              <w:t xml:space="preserve"> of </w:t>
            </w:r>
            <w:r w:rsidR="009504A4">
              <w:t>Java OOP. E</w:t>
            </w:r>
            <w:r w:rsidR="00AE59B3">
              <w:t>xperience</w:t>
            </w:r>
            <w:r w:rsidR="009504A4">
              <w:t>d</w:t>
            </w:r>
            <w:r w:rsidR="00AE59B3">
              <w:t xml:space="preserve"> across</w:t>
            </w:r>
            <w:r>
              <w:t xml:space="preserve"> full-stack development</w:t>
            </w:r>
            <w:r w:rsidR="009504A4">
              <w:t xml:space="preserve"> </w:t>
            </w:r>
            <w:r w:rsidR="00FE455E">
              <w:t xml:space="preserve">utilising </w:t>
            </w:r>
            <w:r w:rsidR="005D1768">
              <w:t>popular</w:t>
            </w:r>
            <w:r w:rsidR="00FE455E">
              <w:t xml:space="preserve"> frameworks and libraries. </w:t>
            </w:r>
            <w:r w:rsidR="003B675A">
              <w:t xml:space="preserve">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</w:t>
            </w:r>
            <w:r w:rsidR="00482ACD">
              <w:t>tstanding results.</w:t>
            </w:r>
          </w:p>
          <w:p w14:paraId="04CD3B56" w14:textId="19BAC4D6" w:rsidR="00036450" w:rsidRPr="00CB0055" w:rsidRDefault="007E0534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4F55AA49" w:rsidR="004D3011" w:rsidRDefault="00AB06F6" w:rsidP="004D3011">
            <w:r>
              <w:t>+44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7E0534" w:rsidP="004D3011">
            <w:hyperlink r:id="rId12" w:history="1">
              <w:r w:rsidR="00ED531C" w:rsidRPr="00E4165B">
                <w:rPr>
                  <w:rStyle w:val="Hyperlink"/>
                </w:rPr>
                <w:t>mannysandhu@github.io</w:t>
              </w:r>
            </w:hyperlink>
          </w:p>
          <w:p w14:paraId="62B5F85C" w14:textId="77777777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0C9CA2FA">
                  <wp:extent cx="3759200" cy="1549021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23B3B87" w14:textId="588DD444" w:rsidR="00F94294" w:rsidRPr="00F94294" w:rsidRDefault="00F94294" w:rsidP="00F94294">
            <w:pPr>
              <w:pStyle w:val="Heading2"/>
            </w:pPr>
            <w:r w:rsidRPr="00F94294">
              <w:t xml:space="preserve">Basic </w:t>
            </w:r>
            <w:sdt>
              <w:sdtPr>
                <w:id w:val="-1261829178"/>
                <w:placeholder>
                  <w:docPart w:val="ABC53E8791D1467D99D941BFE0F4E183"/>
                </w:placeholder>
                <w:temporary/>
                <w:showingPlcHdr/>
                <w15:appearance w15:val="hidden"/>
              </w:sdtPr>
              <w:sdtEndPr/>
              <w:sdtContent>
                <w:r w:rsidRPr="00F94294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2CE7E2EC" w14:textId="2F56A012" w:rsidR="00852C3B" w:rsidRPr="00F94294" w:rsidRDefault="004B1923" w:rsidP="004B1923">
            <w:pPr>
              <w:tabs>
                <w:tab w:val="left" w:pos="990"/>
              </w:tabs>
            </w:pPr>
            <w:r>
              <w:t>•</w:t>
            </w:r>
            <w:r>
              <w:t xml:space="preserve"> </w:t>
            </w:r>
            <w:r w:rsidR="00F94294">
              <w:t>SQL</w:t>
            </w:r>
            <w:r>
              <w:t xml:space="preserve"> </w:t>
            </w:r>
            <w:r>
              <w:t>•</w:t>
            </w:r>
            <w:r>
              <w:t xml:space="preserve"> MySQL </w:t>
            </w:r>
            <w:r>
              <w:t>•</w:t>
            </w:r>
            <w:r>
              <w:t xml:space="preserve"> Docker </w:t>
            </w:r>
            <w:r>
              <w:t>•</w:t>
            </w:r>
            <w:r>
              <w:t xml:space="preserve"> AWS </w:t>
            </w:r>
            <w:r>
              <w:t>•</w:t>
            </w:r>
            <w:r>
              <w:t xml:space="preserve"> ReactJS </w:t>
            </w:r>
            <w:r>
              <w:t>•</w:t>
            </w:r>
            <w:r>
              <w:t xml:space="preserve"> </w:t>
            </w:r>
            <w:r w:rsidR="00923845">
              <w:t>Node.js</w:t>
            </w:r>
            <w:r>
              <w:t xml:space="preserve"> </w:t>
            </w:r>
            <w:r>
              <w:t>•</w:t>
            </w:r>
            <w:r>
              <w:t xml:space="preserve"> Kotlin</w:t>
            </w:r>
          </w:p>
        </w:tc>
      </w:tr>
    </w:tbl>
    <w:p w14:paraId="360602B6" w14:textId="5CE7EB91" w:rsidR="0043117B" w:rsidRDefault="007E0534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4AA57" w14:textId="77777777" w:rsidR="007E0534" w:rsidRDefault="007E0534" w:rsidP="000C45FF">
      <w:r>
        <w:separator/>
      </w:r>
    </w:p>
  </w:endnote>
  <w:endnote w:type="continuationSeparator" w:id="0">
    <w:p w14:paraId="7FD2218A" w14:textId="77777777" w:rsidR="007E0534" w:rsidRDefault="007E053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F17F" w14:textId="77777777" w:rsidR="007E0534" w:rsidRDefault="007E0534" w:rsidP="000C45FF">
      <w:r>
        <w:separator/>
      </w:r>
    </w:p>
  </w:footnote>
  <w:footnote w:type="continuationSeparator" w:id="0">
    <w:p w14:paraId="10CEDC0A" w14:textId="77777777" w:rsidR="007E0534" w:rsidRDefault="007E053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80E96"/>
    <w:rsid w:val="00094499"/>
    <w:rsid w:val="000C0294"/>
    <w:rsid w:val="000C45FF"/>
    <w:rsid w:val="000D1E04"/>
    <w:rsid w:val="000E3B77"/>
    <w:rsid w:val="000E3FD1"/>
    <w:rsid w:val="000F01E9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B1923"/>
    <w:rsid w:val="004C63E4"/>
    <w:rsid w:val="004D3011"/>
    <w:rsid w:val="005262AC"/>
    <w:rsid w:val="00561A7A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534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A27DD"/>
    <w:rsid w:val="008C3DE1"/>
    <w:rsid w:val="008F2B78"/>
    <w:rsid w:val="00923845"/>
    <w:rsid w:val="009260CD"/>
    <w:rsid w:val="009504A4"/>
    <w:rsid w:val="00952C25"/>
    <w:rsid w:val="009A1714"/>
    <w:rsid w:val="00A2118D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6155D"/>
    <w:rsid w:val="00C72BED"/>
    <w:rsid w:val="00C8635C"/>
    <w:rsid w:val="00C923FA"/>
    <w:rsid w:val="00C947C7"/>
    <w:rsid w:val="00C9578B"/>
    <w:rsid w:val="00CB0055"/>
    <w:rsid w:val="00CD5166"/>
    <w:rsid w:val="00D00181"/>
    <w:rsid w:val="00D2522B"/>
    <w:rsid w:val="00D422DE"/>
    <w:rsid w:val="00D42764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9429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droid</c:v>
                </c:pt>
                <c:pt idx="1">
                  <c:v>HTML &amp; CSS</c:v>
                </c:pt>
                <c:pt idx="2">
                  <c:v>Python</c:v>
                </c:pt>
                <c:pt idx="3">
                  <c:v>Git</c:v>
                </c:pt>
                <c:pt idx="4">
                  <c:v>JavaScript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1474122768"/>
        <c:axId val="-1474121136"/>
      </c:barChart>
      <c:catAx>
        <c:axId val="-147412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4121136"/>
        <c:crosses val="autoZero"/>
        <c:auto val="1"/>
        <c:lblAlgn val="ctr"/>
        <c:lblOffset val="100"/>
        <c:noMultiLvlLbl val="0"/>
      </c:catAx>
      <c:valAx>
        <c:axId val="-147412113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4741227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ABC53E8791D1467D99D941BFE0F4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69B7-308D-4C3F-92FB-19706C8DF33D}"/>
      </w:docPartPr>
      <w:docPartBody>
        <w:p w:rsidR="00F522F6" w:rsidRDefault="00712738" w:rsidP="00712738">
          <w:pPr>
            <w:pStyle w:val="ABC53E8791D1467D99D941BFE0F4E1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712738"/>
    <w:rsid w:val="008C7BA3"/>
    <w:rsid w:val="008F4F8E"/>
    <w:rsid w:val="009E39C1"/>
    <w:rsid w:val="00A02B2A"/>
    <w:rsid w:val="00A66507"/>
    <w:rsid w:val="00C01A6B"/>
    <w:rsid w:val="00D32C41"/>
    <w:rsid w:val="00ED2B3B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273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71273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58181-C10E-42A6-BA21-3AEF2F19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07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